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F13DD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61</wp:posOffset>
                      </wp:positionH>
                      <wp:positionV relativeFrom="paragraph">
                        <wp:posOffset>257570</wp:posOffset>
                      </wp:positionV>
                      <wp:extent cx="914400" cy="17253"/>
                      <wp:effectExtent l="0" t="0" r="19050" b="20955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1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3pt" to="72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149739</wp:posOffset>
                      </wp:positionH>
                      <wp:positionV relativeFrom="paragraph">
                        <wp:posOffset>102295</wp:posOffset>
                      </wp:positionV>
                      <wp:extent cx="2233930" cy="0"/>
                      <wp:effectExtent l="0" t="0" r="13970" b="1905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3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5pt,8.05pt" to="345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" strokecolor="black [3040]"/>
                  </w:pict>
                </mc:Fallback>
              </mc:AlternateContent>
            </w:r>
            <w:r w:rsidR="00D764F9"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="00D764F9"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C263D8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Akademický rok:    </w:t>
            </w:r>
            <w:r w:rsidRPr="00DF13DD">
              <w:rPr>
                <w:color w:val="FF0000"/>
                <w:szCs w:val="18"/>
              </w:rPr>
              <w:t>20</w:t>
            </w:r>
            <w:r w:rsidR="00672229" w:rsidRPr="00DF13DD">
              <w:rPr>
                <w:color w:val="FF0000"/>
                <w:szCs w:val="18"/>
              </w:rPr>
              <w:t>1</w:t>
            </w:r>
            <w:r w:rsidR="00C263D8">
              <w:rPr>
                <w:color w:val="FF0000"/>
                <w:szCs w:val="18"/>
              </w:rPr>
              <w:t>9</w:t>
            </w:r>
            <w:r w:rsidRPr="00DF13DD">
              <w:rPr>
                <w:color w:val="FF0000"/>
                <w:szCs w:val="18"/>
              </w:rPr>
              <w:t xml:space="preserve">  / 20</w:t>
            </w:r>
            <w:r w:rsidR="00C263D8">
              <w:rPr>
                <w:color w:val="FF0000"/>
                <w:szCs w:val="18"/>
              </w:rPr>
              <w:t>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A27A10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ĽUDMILA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NOVÁKOV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NOVÁKOVÁ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pStyle w:val="Nadpis2"/>
              <w:jc w:val="left"/>
              <w:rPr>
                <w:color w:val="FF0000"/>
                <w:szCs w:val="18"/>
              </w:rPr>
            </w:pPr>
            <w:r w:rsidRPr="00A27A10">
              <w:rPr>
                <w:color w:val="FF0000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7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pStyle w:val="Nadpis2"/>
              <w:jc w:val="left"/>
              <w:rPr>
                <w:color w:val="FF0000"/>
                <w:szCs w:val="18"/>
              </w:rPr>
            </w:pPr>
            <w:r w:rsidRPr="00A27A10">
              <w:rPr>
                <w:color w:val="FF0000"/>
                <w:szCs w:val="18"/>
              </w:rPr>
              <w:t>1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pStyle w:val="Nadpis2"/>
              <w:jc w:val="left"/>
              <w:rPr>
                <w:szCs w:val="18"/>
              </w:rPr>
            </w:pPr>
            <w:r w:rsidRPr="00A27A10">
              <w:rPr>
                <w:color w:val="FF0000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39431F" wp14:editId="61D0E828">
                      <wp:simplePos x="0" y="0"/>
                      <wp:positionH relativeFrom="column">
                        <wp:posOffset>-45193</wp:posOffset>
                      </wp:positionH>
                      <wp:positionV relativeFrom="paragraph">
                        <wp:posOffset>3271</wp:posOffset>
                      </wp:positionV>
                      <wp:extent cx="180975" cy="198120"/>
                      <wp:effectExtent l="0" t="0" r="28575" b="3048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.25pt" to="1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" strokecolor="#4579b8 [3044]"/>
                  </w:pict>
                </mc:Fallback>
              </mc:AlternateContent>
            </w:r>
            <w:r w:rsidRPr="00A27A10">
              <w:rPr>
                <w:rFonts w:ascii="Times New Roman" w:hAnsi="Times New Roman"/>
                <w:noProof/>
                <w:color w:val="FF0000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E1A524" wp14:editId="2F89092E">
                      <wp:simplePos x="0" y="0"/>
                      <wp:positionH relativeFrom="column">
                        <wp:posOffset>-45193</wp:posOffset>
                      </wp:positionH>
                      <wp:positionV relativeFrom="paragraph">
                        <wp:posOffset>3271</wp:posOffset>
                      </wp:positionV>
                      <wp:extent cx="181155" cy="198407"/>
                      <wp:effectExtent l="0" t="0" r="28575" b="3048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155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.25pt" to="1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" strokecolor="#4579b8 [3044]"/>
                  </w:pict>
                </mc:Fallback>
              </mc:AlternateConten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672229" w:rsidRPr="00DF13DD"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 SNINA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672229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A27A10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A27A10" w:rsidRDefault="00672229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8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0949 168 538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A27A10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67222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NOVAKOVA.</w:t>
            </w:r>
            <w:r w:rsidR="00A27A10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L</w:t>
            </w:r>
            <w:r w:rsidR="00672229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A27A1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672229" w:rsidRPr="00A27A10">
              <w:rPr>
                <w:rFonts w:ascii="Times New Roman" w:hAnsi="Times New Roman"/>
                <w:bCs/>
                <w:color w:val="FF0000"/>
                <w:szCs w:val="18"/>
              </w:rPr>
              <w:t>MÁRIA</w:t>
            </w:r>
            <w:r w:rsidR="003C637C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</w:t>
            </w:r>
            <w:r w:rsidR="00672229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NOVÁKOVÁ         </w:t>
            </w:r>
            <w:r w:rsidR="003C637C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                  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  <w:r w:rsidR="00672229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A27A10">
              <w:rPr>
                <w:rFonts w:ascii="Times New Roman" w:hAnsi="Times New Roman"/>
                <w:bCs/>
                <w:color w:val="FF0000"/>
                <w:szCs w:val="18"/>
              </w:rPr>
              <w:t>MÚDRA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672229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JOZEF NOVÁK              </w:t>
            </w:r>
            <w:r w:rsidR="003C637C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                       </w:t>
            </w:r>
            <w:r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 </w:t>
            </w:r>
            <w:r w:rsidR="003C637C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</w:t>
            </w:r>
            <w:r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  </w:t>
            </w:r>
            <w:r w:rsidR="003C637C" w:rsidRPr="00A27A10">
              <w:rPr>
                <w:rFonts w:ascii="Times New Roman" w:hAnsi="Times New Roman"/>
                <w:bCs/>
                <w:color w:val="FF0000"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2F2EFA">
              <w:rPr>
                <w:rFonts w:ascii="Times New Roman" w:hAnsi="Times New Roman"/>
                <w:szCs w:val="18"/>
              </w:rPr>
              <w:t xml:space="preserve"> </w:t>
            </w:r>
            <w:r w:rsidR="002F2EFA" w:rsidRPr="00A27A10">
              <w:rPr>
                <w:rFonts w:ascii="Times New Roman" w:hAnsi="Times New Roman"/>
                <w:color w:val="FF0000"/>
                <w:szCs w:val="18"/>
              </w:rPr>
              <w:t>HURBANOVA 137/8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2F2EFA">
              <w:rPr>
                <w:rFonts w:ascii="Times New Roman" w:hAnsi="Times New Roman"/>
                <w:szCs w:val="18"/>
              </w:rPr>
              <w:t xml:space="preserve"> </w:t>
            </w:r>
            <w:r w:rsidR="002F2EFA" w:rsidRPr="00A27A10">
              <w:rPr>
                <w:rFonts w:ascii="Times New Roman" w:hAnsi="Times New Roman"/>
                <w:color w:val="FF0000"/>
                <w:szCs w:val="18"/>
              </w:rPr>
              <w:t>SNINA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2F2EFA">
              <w:rPr>
                <w:rFonts w:ascii="Times New Roman" w:hAnsi="Times New Roman"/>
                <w:szCs w:val="18"/>
              </w:rPr>
              <w:t xml:space="preserve"> </w:t>
            </w:r>
            <w:r w:rsidR="002F2EFA" w:rsidRPr="00A27A10">
              <w:rPr>
                <w:rFonts w:ascii="Times New Roman" w:hAnsi="Times New Roman"/>
                <w:color w:val="FF0000"/>
                <w:szCs w:val="18"/>
              </w:rPr>
              <w:t>069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2F2EFA">
              <w:rPr>
                <w:rFonts w:ascii="Times New Roman" w:hAnsi="Times New Roman"/>
                <w:szCs w:val="18"/>
              </w:rPr>
              <w:t xml:space="preserve"> </w:t>
            </w:r>
            <w:r w:rsidR="002F2EFA" w:rsidRPr="00A27A10">
              <w:rPr>
                <w:rFonts w:ascii="Times New Roman" w:hAnsi="Times New Roman"/>
                <w:color w:val="FF0000"/>
                <w:szCs w:val="18"/>
              </w:rPr>
              <w:t>SNINA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2F2EFA">
              <w:rPr>
                <w:rFonts w:ascii="Times New Roman" w:hAnsi="Times New Roman"/>
                <w:szCs w:val="18"/>
              </w:rPr>
              <w:t xml:space="preserve"> </w:t>
            </w:r>
            <w:r w:rsidR="002F2EFA" w:rsidRPr="00A27A10">
              <w:rPr>
                <w:rFonts w:ascii="Times New Roman" w:hAnsi="Times New Roman"/>
                <w:color w:val="FF0000"/>
                <w:szCs w:val="18"/>
              </w:rPr>
              <w:t>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2F2EF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A0043A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EKONOMICKÁ UNIVERZITA V</w:t>
            </w:r>
            <w:r w:rsidR="00A24962">
              <w:rPr>
                <w:rFonts w:ascii="Times New Roman" w:hAnsi="Times New Roman"/>
                <w:b/>
                <w:bCs/>
                <w:color w:val="FF0000"/>
                <w:szCs w:val="18"/>
              </w:rPr>
              <w:t> </w:t>
            </w:r>
            <w:r w:rsidR="00A0043A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BRATISLAV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A0043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A0043A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PODNIKOVOHOSPODÁRSKA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A0043A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 KOŠIC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006BE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D006BE" w:rsidRPr="00A27A10">
              <w:rPr>
                <w:rFonts w:ascii="Times New Roman" w:hAnsi="Times New Roman"/>
                <w:b/>
                <w:bCs/>
                <w:color w:val="FF0000"/>
                <w:szCs w:val="18"/>
              </w:rPr>
              <w:t>MANAŽMENT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D006BE">
              <w:rPr>
                <w:rFonts w:ascii="Times New Roman" w:hAnsi="Times New Roman"/>
                <w:szCs w:val="18"/>
              </w:rPr>
              <w:t xml:space="preserve"> </w:t>
            </w:r>
            <w:r w:rsidR="00D006BE" w:rsidRPr="00064927">
              <w:rPr>
                <w:rFonts w:ascii="Times New Roman" w:hAnsi="Times New Roman"/>
                <w:color w:val="FF0000"/>
                <w:szCs w:val="18"/>
              </w:rPr>
              <w:t>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D006BE">
              <w:rPr>
                <w:rFonts w:ascii="Times New Roman" w:hAnsi="Times New Roman"/>
                <w:szCs w:val="18"/>
              </w:rPr>
              <w:t xml:space="preserve"> </w:t>
            </w:r>
            <w:r w:rsidR="00D006BE" w:rsidRPr="00064927">
              <w:rPr>
                <w:rFonts w:ascii="Times New Roman" w:hAnsi="Times New Roman"/>
                <w:color w:val="FF0000"/>
                <w:szCs w:val="18"/>
              </w:rPr>
              <w:t>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006BE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D006BE"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NEMECKÉHO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C263D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6F2ED0"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 201</w:t>
            </w:r>
            <w:r w:rsidR="00C263D8">
              <w:rPr>
                <w:rFonts w:ascii="Times New Roman" w:hAnsi="Times New Roman"/>
                <w:b/>
                <w:bCs/>
                <w:color w:val="FF0000"/>
                <w:szCs w:val="1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415E6F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415E6F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415E6F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415E6F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415E6F" w:rsidRDefault="00236710" w:rsidP="008C7229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7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236710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DF13DD">
              <w:rPr>
                <w:rFonts w:ascii="Times New Roman" w:hAnsi="Times New Roman"/>
                <w:b/>
                <w:bCs/>
                <w:color w:val="FF0000"/>
                <w:szCs w:val="18"/>
              </w:rPr>
              <w:t>9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6F2ED0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5503</wp:posOffset>
                      </wp:positionH>
                      <wp:positionV relativeFrom="paragraph">
                        <wp:posOffset>267191</wp:posOffset>
                      </wp:positionV>
                      <wp:extent cx="205105" cy="179705"/>
                      <wp:effectExtent l="0" t="0" r="23495" b="2984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105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1.05pt" to="28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5503</wp:posOffset>
                      </wp:positionH>
                      <wp:positionV relativeFrom="paragraph">
                        <wp:posOffset>267191</wp:posOffset>
                      </wp:positionV>
                      <wp:extent cx="205105" cy="179705"/>
                      <wp:effectExtent l="0" t="0" r="23495" b="29845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1.05pt" to="28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" strokecolor="#4579b8 [3044]"/>
                  </w:pict>
                </mc:Fallback>
              </mc:AlternateContent>
            </w:r>
            <w:r w:rsidR="001B7AB9"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CA043" wp14:editId="62FCDD9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CDCCFD" wp14:editId="073DC54E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C6E812" wp14:editId="54C1F73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3602C6" wp14:editId="2315413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2D7C9" wp14:editId="2DCCEB7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72564E" wp14:editId="2265A90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6F2ED0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6F2ED0"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GYMNÁZIUM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6F2ED0">
              <w:rPr>
                <w:rFonts w:ascii="Times New Roman" w:hAnsi="Times New Roman"/>
                <w:szCs w:val="18"/>
              </w:rPr>
              <w:t xml:space="preserve"> </w:t>
            </w:r>
            <w:r w:rsidR="006F2ED0" w:rsidRPr="00064927">
              <w:rPr>
                <w:rFonts w:ascii="Times New Roman" w:hAnsi="Times New Roman"/>
                <w:color w:val="FF0000"/>
                <w:szCs w:val="18"/>
              </w:rPr>
              <w:t>ŠTUDENTSKÁ 4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6F2ED0">
              <w:rPr>
                <w:rFonts w:ascii="Times New Roman" w:hAnsi="Times New Roman"/>
                <w:szCs w:val="18"/>
              </w:rPr>
              <w:t xml:space="preserve"> </w:t>
            </w:r>
            <w:r w:rsidR="006F2ED0" w:rsidRPr="00064927">
              <w:rPr>
                <w:rFonts w:ascii="Times New Roman" w:hAnsi="Times New Roman"/>
                <w:color w:val="FF0000"/>
                <w:szCs w:val="18"/>
              </w:rPr>
              <w:t>SNINA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</w:t>
            </w:r>
            <w:r w:rsidR="006F2ED0" w:rsidRPr="00064927">
              <w:rPr>
                <w:rFonts w:ascii="Times New Roman" w:hAnsi="Times New Roman"/>
                <w:color w:val="FF0000"/>
                <w:szCs w:val="18"/>
              </w:rPr>
              <w:t>06901</w:t>
            </w:r>
            <w:r w:rsidR="006A3D65" w:rsidRPr="00064927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6F2ED0">
              <w:rPr>
                <w:rFonts w:ascii="Times New Roman" w:hAnsi="Times New Roman"/>
                <w:szCs w:val="18"/>
              </w:rPr>
              <w:t xml:space="preserve"> </w:t>
            </w:r>
            <w:r w:rsidR="006F2ED0" w:rsidRPr="00064927">
              <w:rPr>
                <w:rFonts w:ascii="Times New Roman" w:hAnsi="Times New Roman"/>
                <w:color w:val="FF0000"/>
                <w:szCs w:val="18"/>
              </w:rPr>
              <w:t>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252837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252837"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GYMNÁZIUM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6F2ED0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6F2ED0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6F2ED0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6F2ED0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6F2ED0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J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064927" w:rsidRDefault="00415E6F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15E6F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DF13DD">
              <w:rPr>
                <w:rFonts w:ascii="Times New Roman" w:hAnsi="Times New Roman"/>
                <w:b/>
                <w:bCs/>
                <w:color w:val="FF0000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6F2ED0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064927">
              <w:rPr>
                <w:rFonts w:ascii="Times New Roman" w:hAnsi="Times New Roman"/>
                <w:b/>
                <w:bCs/>
                <w:color w:val="FF0000"/>
                <w:szCs w:val="18"/>
              </w:rPr>
              <w:t>J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DF13DD" w:rsidRDefault="00DF13DD" w:rsidP="00B62031">
            <w:pPr>
              <w:spacing w:before="0"/>
              <w:jc w:val="left"/>
              <w:rPr>
                <w:rFonts w:ascii="Times New Roman" w:hAnsi="Times New Roman"/>
                <w:b/>
                <w:noProof/>
                <w:szCs w:val="18"/>
                <w:lang w:eastAsia="sk-SK"/>
              </w:rPr>
            </w:pPr>
          </w:p>
          <w:p w:rsidR="00A90F2C" w:rsidRPr="003C637C" w:rsidRDefault="00DF13DD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noProof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9545</wp:posOffset>
                      </wp:positionV>
                      <wp:extent cx="3735070" cy="3458845"/>
                      <wp:effectExtent l="0" t="0" r="17780" b="2730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5070" cy="3458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3.35pt" to="291.5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" strokecolor="black [3040]"/>
                  </w:pict>
                </mc:Fallback>
              </mc:AlternateContent>
            </w:r>
            <w:r w:rsidR="00A90F2C"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DF13DD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noProof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34014</wp:posOffset>
                      </wp:positionH>
                      <wp:positionV relativeFrom="paragraph">
                        <wp:posOffset>138298</wp:posOffset>
                      </wp:positionV>
                      <wp:extent cx="2717488" cy="3623095"/>
                      <wp:effectExtent l="0" t="0" r="26035" b="1587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488" cy="3623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0.9pt" to="211.3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" strokecolor="black [3040]"/>
                  </w:pict>
                </mc:Fallback>
              </mc:AlternateContent>
            </w:r>
            <w:r w:rsidR="00A90F2C"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DF13DD">
        <w:trPr>
          <w:cantSplit/>
          <w:trHeight w:val="64"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DF13D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2744</wp:posOffset>
                      </wp:positionH>
                      <wp:positionV relativeFrom="paragraph">
                        <wp:posOffset>-1162</wp:posOffset>
                      </wp:positionV>
                      <wp:extent cx="6452402" cy="957532"/>
                      <wp:effectExtent l="0" t="0" r="24765" b="33655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52402" cy="9575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ovná spojnica 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.1pt" to="505.4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Default="00905071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otvrdenie o zdravotnom stave</w:t>
      </w:r>
    </w:p>
    <w:p w:rsidR="00D86411" w:rsidRPr="00175FB9" w:rsidRDefault="00D86411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C263D8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25283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52837" w:rsidRPr="00064927">
              <w:rPr>
                <w:rFonts w:ascii="Times New Roman" w:hAnsi="Times New Roman"/>
                <w:b/>
                <w:color w:val="FF0000"/>
                <w:szCs w:val="18"/>
              </w:rPr>
              <w:t>20.2. 201</w:t>
            </w:r>
            <w:r w:rsidR="00C263D8">
              <w:rPr>
                <w:rFonts w:ascii="Times New Roman" w:hAnsi="Times New Roman"/>
                <w:b/>
                <w:color w:val="FF0000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p w:rsidR="00C71EF3" w:rsidRDefault="00C71EF3" w:rsidP="00E002A4">
      <w:pPr>
        <w:spacing w:before="0"/>
        <w:jc w:val="left"/>
        <w:rPr>
          <w:rFonts w:ascii="Times New Roman" w:hAnsi="Times New Roman"/>
          <w:szCs w:val="18"/>
        </w:rPr>
      </w:pPr>
    </w:p>
    <w:p w:rsidR="00C71EF3" w:rsidRDefault="00C71EF3" w:rsidP="00C71EF3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oznam predmetov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Slovenský jazyk a literatúr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Anglický jazyk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..................... jazyk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Matematik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Informatik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Fyzik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Chémi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Biológi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Dejepis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Geografi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Občianska náuka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Etická výchova</w:t>
      </w:r>
      <w:r w:rsidR="00FA32CF">
        <w:rPr>
          <w:rFonts w:ascii="Times New Roman" w:hAnsi="Times New Roman"/>
          <w:color w:val="FF0000"/>
          <w:sz w:val="28"/>
          <w:szCs w:val="28"/>
        </w:rPr>
        <w:t xml:space="preserve">             ABS</w:t>
      </w:r>
    </w:p>
    <w:p w:rsidR="00C71EF3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Náboženská výchova</w:t>
      </w:r>
      <w:r w:rsidR="00FA32CF">
        <w:rPr>
          <w:rFonts w:ascii="Times New Roman" w:hAnsi="Times New Roman"/>
          <w:color w:val="FF0000"/>
          <w:sz w:val="28"/>
          <w:szCs w:val="28"/>
        </w:rPr>
        <w:t xml:space="preserve">    ABS</w:t>
      </w:r>
    </w:p>
    <w:p w:rsidR="00FA32CF" w:rsidRPr="002422E9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Umenie a</w:t>
      </w:r>
      <w:r w:rsidR="00FA32CF">
        <w:rPr>
          <w:rFonts w:ascii="Times New Roman" w:hAnsi="Times New Roman"/>
          <w:color w:val="FF0000"/>
          <w:sz w:val="28"/>
          <w:szCs w:val="28"/>
        </w:rPr>
        <w:t> </w:t>
      </w:r>
      <w:r w:rsidRPr="002422E9">
        <w:rPr>
          <w:rFonts w:ascii="Times New Roman" w:hAnsi="Times New Roman"/>
          <w:color w:val="FF0000"/>
          <w:sz w:val="28"/>
          <w:szCs w:val="28"/>
        </w:rPr>
        <w:t>kultúra</w:t>
      </w:r>
    </w:p>
    <w:p w:rsidR="00C71EF3" w:rsidRDefault="00C71EF3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 w:rsidRPr="002422E9">
        <w:rPr>
          <w:rFonts w:ascii="Times New Roman" w:hAnsi="Times New Roman"/>
          <w:color w:val="FF0000"/>
          <w:sz w:val="28"/>
          <w:szCs w:val="28"/>
        </w:rPr>
        <w:t>Telesná a športová výchova</w:t>
      </w:r>
      <w:r w:rsidR="00FA32CF">
        <w:rPr>
          <w:rFonts w:ascii="Times New Roman" w:hAnsi="Times New Roman"/>
          <w:color w:val="FF0000"/>
          <w:sz w:val="28"/>
          <w:szCs w:val="28"/>
        </w:rPr>
        <w:t xml:space="preserve">        OSL  - ak bol oslobodený/á/</w:t>
      </w:r>
    </w:p>
    <w:p w:rsidR="00FA32CF" w:rsidRPr="002422E9" w:rsidRDefault="00FA32CF" w:rsidP="00C71EF3">
      <w:pPr>
        <w:spacing w:befor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Geografia cestovného ruchu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verzácia v anglickom jazyku</w:t>
      </w:r>
    </w:p>
    <w:p w:rsidR="0066552A" w:rsidRDefault="0066552A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verzácia v ............... jazyku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ár z matematiky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vičenia z informatiky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ár z fyziky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ár z chémie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ár z biológie</w:t>
      </w:r>
    </w:p>
    <w:p w:rsid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minár z dejepisu</w:t>
      </w:r>
    </w:p>
    <w:p w:rsidR="00C71EF3" w:rsidRP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ločenskovedný seminár</w:t>
      </w:r>
    </w:p>
    <w:p w:rsidR="00C71EF3" w:rsidRPr="00C71EF3" w:rsidRDefault="00C71EF3" w:rsidP="00C71EF3">
      <w:pPr>
        <w:spacing w:before="0"/>
        <w:rPr>
          <w:rFonts w:ascii="Times New Roman" w:hAnsi="Times New Roman"/>
          <w:sz w:val="28"/>
          <w:szCs w:val="28"/>
        </w:rPr>
      </w:pPr>
    </w:p>
    <w:sectPr w:rsidR="00C71EF3" w:rsidRPr="00C71EF3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E2" w:rsidRDefault="002C1AE2" w:rsidP="009621C2">
      <w:pPr>
        <w:spacing w:before="0"/>
      </w:pPr>
      <w:r>
        <w:separator/>
      </w:r>
    </w:p>
  </w:endnote>
  <w:endnote w:type="continuationSeparator" w:id="0">
    <w:p w:rsidR="002C1AE2" w:rsidRDefault="002C1AE2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E2" w:rsidRDefault="002C1AE2" w:rsidP="009621C2">
      <w:pPr>
        <w:spacing w:before="0"/>
      </w:pPr>
      <w:r>
        <w:separator/>
      </w:r>
    </w:p>
  </w:footnote>
  <w:footnote w:type="continuationSeparator" w:id="0">
    <w:p w:rsidR="002C1AE2" w:rsidRDefault="002C1AE2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64927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6710"/>
    <w:rsid w:val="00237157"/>
    <w:rsid w:val="002422E9"/>
    <w:rsid w:val="00251256"/>
    <w:rsid w:val="00252837"/>
    <w:rsid w:val="00271DA2"/>
    <w:rsid w:val="00281096"/>
    <w:rsid w:val="002924A1"/>
    <w:rsid w:val="002A0166"/>
    <w:rsid w:val="002A2B4D"/>
    <w:rsid w:val="002C1AE2"/>
    <w:rsid w:val="002E63A2"/>
    <w:rsid w:val="002F2EFA"/>
    <w:rsid w:val="00307CA7"/>
    <w:rsid w:val="00323901"/>
    <w:rsid w:val="00345370"/>
    <w:rsid w:val="003B25B5"/>
    <w:rsid w:val="003B528A"/>
    <w:rsid w:val="003C2F1B"/>
    <w:rsid w:val="003C637C"/>
    <w:rsid w:val="004043E1"/>
    <w:rsid w:val="00415E6F"/>
    <w:rsid w:val="00424AFC"/>
    <w:rsid w:val="00461920"/>
    <w:rsid w:val="00464AE9"/>
    <w:rsid w:val="0046730B"/>
    <w:rsid w:val="00481003"/>
    <w:rsid w:val="004A1F39"/>
    <w:rsid w:val="004B0147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6552A"/>
    <w:rsid w:val="00672229"/>
    <w:rsid w:val="006A3D65"/>
    <w:rsid w:val="006F0716"/>
    <w:rsid w:val="006F2ED0"/>
    <w:rsid w:val="00704D3D"/>
    <w:rsid w:val="007610AF"/>
    <w:rsid w:val="00765DFC"/>
    <w:rsid w:val="00791E3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071"/>
    <w:rsid w:val="00905790"/>
    <w:rsid w:val="0092120B"/>
    <w:rsid w:val="009244DE"/>
    <w:rsid w:val="009621C2"/>
    <w:rsid w:val="00974479"/>
    <w:rsid w:val="00980342"/>
    <w:rsid w:val="009843D9"/>
    <w:rsid w:val="00990B27"/>
    <w:rsid w:val="009B67A1"/>
    <w:rsid w:val="009F377B"/>
    <w:rsid w:val="009F421E"/>
    <w:rsid w:val="00A0043A"/>
    <w:rsid w:val="00A04E48"/>
    <w:rsid w:val="00A11425"/>
    <w:rsid w:val="00A13709"/>
    <w:rsid w:val="00A24962"/>
    <w:rsid w:val="00A27A10"/>
    <w:rsid w:val="00A537EE"/>
    <w:rsid w:val="00A6207B"/>
    <w:rsid w:val="00A72967"/>
    <w:rsid w:val="00A77587"/>
    <w:rsid w:val="00A90F2C"/>
    <w:rsid w:val="00AB5F0D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263D8"/>
    <w:rsid w:val="00C41343"/>
    <w:rsid w:val="00C5533E"/>
    <w:rsid w:val="00C65C11"/>
    <w:rsid w:val="00C71EF3"/>
    <w:rsid w:val="00C9443B"/>
    <w:rsid w:val="00CA0A23"/>
    <w:rsid w:val="00CD4272"/>
    <w:rsid w:val="00D006BE"/>
    <w:rsid w:val="00D04F1E"/>
    <w:rsid w:val="00D150D3"/>
    <w:rsid w:val="00D5359F"/>
    <w:rsid w:val="00D5609F"/>
    <w:rsid w:val="00D6021D"/>
    <w:rsid w:val="00D62842"/>
    <w:rsid w:val="00D764F9"/>
    <w:rsid w:val="00D86411"/>
    <w:rsid w:val="00DA0B68"/>
    <w:rsid w:val="00DA3713"/>
    <w:rsid w:val="00DB73B8"/>
    <w:rsid w:val="00DC3DC2"/>
    <w:rsid w:val="00DD6171"/>
    <w:rsid w:val="00DE1511"/>
    <w:rsid w:val="00DF13DD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A32CF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014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1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014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1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CF70-1032-4017-98B3-5294AD8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Ing. Renáta Kinská</cp:lastModifiedBy>
  <cp:revision>21</cp:revision>
  <cp:lastPrinted>2013-10-25T07:57:00Z</cp:lastPrinted>
  <dcterms:created xsi:type="dcterms:W3CDTF">2016-11-13T19:51:00Z</dcterms:created>
  <dcterms:modified xsi:type="dcterms:W3CDTF">2018-11-12T19:10:00Z</dcterms:modified>
</cp:coreProperties>
</file>